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2E" w:rsidRPr="004273F2" w:rsidRDefault="000F1A2E" w:rsidP="000F1A2E">
      <w:pPr>
        <w:pStyle w:val="Titel"/>
      </w:pPr>
      <w:r>
        <w:t>Plan van aanpak</w:t>
      </w:r>
    </w:p>
    <w:p w:rsidR="000F1A2E" w:rsidRPr="004273F2" w:rsidRDefault="000F1A2E" w:rsidP="000F1A2E">
      <w:pPr>
        <w:pStyle w:val="Ondertitel"/>
      </w:pPr>
      <w:r>
        <w:t>DORB-</w:t>
      </w:r>
      <w:proofErr w:type="spellStart"/>
      <w:r>
        <w:t>Logistics</w:t>
      </w:r>
      <w:proofErr w:type="spellEnd"/>
    </w:p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/>
    <w:p w:rsidR="000F1A2E" w:rsidRPr="004273F2" w:rsidRDefault="000F1A2E" w:rsidP="000F1A2E">
      <w:pPr>
        <w:pStyle w:val="Geenafstand"/>
      </w:pPr>
      <w:r w:rsidRPr="004273F2">
        <w:t xml:space="preserve">Leereenheid: </w:t>
      </w:r>
    </w:p>
    <w:p w:rsidR="000F1A2E" w:rsidRPr="004273F2" w:rsidRDefault="000F1A2E" w:rsidP="000F1A2E">
      <w:pPr>
        <w:pStyle w:val="Geenafstand"/>
      </w:pPr>
      <w:r w:rsidRPr="004273F2">
        <w:t xml:space="preserve">Versienummer: </w:t>
      </w:r>
      <w:r>
        <w:t>1.0</w:t>
      </w:r>
    </w:p>
    <w:p w:rsidR="000F1A2E" w:rsidRPr="004273F2" w:rsidRDefault="000F1A2E" w:rsidP="000F1A2E">
      <w:pPr>
        <w:pStyle w:val="Geenafstand"/>
      </w:pPr>
      <w:r w:rsidRPr="004273F2">
        <w:t xml:space="preserve">Auteur(s): </w:t>
      </w:r>
      <w:r>
        <w:t>Lisa van der Goes</w:t>
      </w:r>
    </w:p>
    <w:p w:rsidR="000F1A2E" w:rsidRPr="004273F2" w:rsidRDefault="000F1A2E" w:rsidP="000F1A2E">
      <w:pPr>
        <w:pStyle w:val="Geenafstand"/>
      </w:pPr>
      <w:r w:rsidRPr="004273F2">
        <w:t xml:space="preserve">Datum: </w:t>
      </w:r>
      <w:r>
        <w:t>30</w:t>
      </w:r>
      <w:r w:rsidRPr="004273F2">
        <w:t>-03-2018</w:t>
      </w:r>
    </w:p>
    <w:p w:rsidR="000F1A2E" w:rsidRPr="00A378C7" w:rsidRDefault="000F1A2E" w:rsidP="000F1A2E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0" w:name="_Toc510197373"/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lastRenderedPageBreak/>
        <w:t>Versiebeheer</w:t>
      </w:r>
      <w:bookmarkEnd w:id="0"/>
    </w:p>
    <w:p w:rsidR="000F1A2E" w:rsidRPr="004273F2" w:rsidRDefault="000F1A2E" w:rsidP="000F1A2E">
      <w:pPr>
        <w:pStyle w:val="Geenafstand"/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0F1A2E" w:rsidRPr="004273F2" w:rsidTr="007B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0F1A2E" w:rsidRPr="004273F2" w:rsidRDefault="000F1A2E" w:rsidP="007B52E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:rsidR="000F1A2E" w:rsidRPr="004273F2" w:rsidRDefault="000F1A2E" w:rsidP="007B52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:rsidR="000F1A2E" w:rsidRPr="004273F2" w:rsidRDefault="000F1A2E" w:rsidP="007B52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:rsidR="000F1A2E" w:rsidRPr="004273F2" w:rsidRDefault="000F1A2E" w:rsidP="007B52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0F1A2E" w:rsidRPr="004273F2" w:rsidTr="007B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0F1A2E" w:rsidRPr="004273F2" w:rsidRDefault="000F1A2E" w:rsidP="007B52EB">
            <w:pPr>
              <w:pStyle w:val="Geenafstand"/>
            </w:pPr>
            <w:r>
              <w:t>30</w:t>
            </w:r>
            <w:r w:rsidRPr="004273F2">
              <w:t>-03-2018</w:t>
            </w:r>
          </w:p>
        </w:tc>
        <w:tc>
          <w:tcPr>
            <w:tcW w:w="788" w:type="dxa"/>
          </w:tcPr>
          <w:p w:rsidR="000F1A2E" w:rsidRPr="004273F2" w:rsidRDefault="000F1A2E" w:rsidP="007B52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:rsidR="000F1A2E" w:rsidRPr="004273F2" w:rsidRDefault="000F1A2E" w:rsidP="007B52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:rsidR="000F1A2E" w:rsidRPr="004273F2" w:rsidRDefault="000F1A2E" w:rsidP="007B52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:rsidR="000F1A2E" w:rsidRPr="004273F2" w:rsidRDefault="000F1A2E" w:rsidP="000F1A2E">
      <w:pPr>
        <w:pStyle w:val="Geenafstand"/>
      </w:pPr>
    </w:p>
    <w:p w:rsidR="000F1A2E" w:rsidRPr="004273F2" w:rsidRDefault="000F1A2E" w:rsidP="000F1A2E">
      <w:r w:rsidRPr="004273F2">
        <w:br w:type="page"/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1" w:name="_Toc510197374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lastRenderedPageBreak/>
        <w:t>Inhoudsopgav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67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301" w:rsidRPr="00C15301" w:rsidRDefault="00C15301">
          <w:pPr>
            <w:pStyle w:val="Kopvaninhoudsopgave"/>
            <w:rPr>
              <w:color w:val="ED7D31" w:themeColor="accent2"/>
            </w:rPr>
          </w:pPr>
          <w:r w:rsidRPr="00C15301">
            <w:rPr>
              <w:color w:val="ED7D31" w:themeColor="accent2"/>
            </w:rPr>
            <w:t>Inhoud</w:t>
          </w:r>
        </w:p>
        <w:p w:rsidR="000F1A2E" w:rsidRDefault="00C15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97373" w:history="1">
            <w:r w:rsidR="000F1A2E"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Versiebeheer</w:t>
            </w:r>
            <w:r w:rsidR="000F1A2E">
              <w:rPr>
                <w:noProof/>
                <w:webHidden/>
              </w:rPr>
              <w:tab/>
            </w:r>
            <w:r w:rsidR="000F1A2E">
              <w:rPr>
                <w:noProof/>
                <w:webHidden/>
              </w:rPr>
              <w:fldChar w:fldCharType="begin"/>
            </w:r>
            <w:r w:rsidR="000F1A2E">
              <w:rPr>
                <w:noProof/>
                <w:webHidden/>
              </w:rPr>
              <w:instrText xml:space="preserve"> PAGEREF _Toc510197373 \h </w:instrText>
            </w:r>
            <w:r w:rsidR="000F1A2E">
              <w:rPr>
                <w:noProof/>
                <w:webHidden/>
              </w:rPr>
            </w:r>
            <w:r w:rsidR="000F1A2E">
              <w:rPr>
                <w:noProof/>
                <w:webHidden/>
              </w:rPr>
              <w:fldChar w:fldCharType="separate"/>
            </w:r>
            <w:r w:rsidR="000F1A2E">
              <w:rPr>
                <w:noProof/>
                <w:webHidden/>
              </w:rPr>
              <w:t>2</w:t>
            </w:r>
            <w:r w:rsidR="000F1A2E"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74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75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76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Achter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77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78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79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0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Projectgrenzen en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1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2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3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4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5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2E" w:rsidRDefault="000F1A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197386" w:history="1">
            <w:r w:rsidRPr="0061380B">
              <w:rPr>
                <w:rStyle w:val="Hyperlink"/>
                <w:rFonts w:ascii="Ubuntu" w:eastAsia="Times New Roman" w:hAnsi="Ubuntu" w:cs="Times New Roman"/>
                <w:noProof/>
                <w:kern w:val="36"/>
                <w:lang w:eastAsia="nl-NL"/>
              </w:rPr>
              <w:t>Akkoord leidinggevende/Project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01" w:rsidRDefault="00C15301">
          <w:r>
            <w:rPr>
              <w:b/>
              <w:bCs/>
            </w:rPr>
            <w:fldChar w:fldCharType="end"/>
          </w:r>
        </w:p>
      </w:sdtContent>
    </w:sdt>
    <w:p w:rsidR="00A378C7" w:rsidRDefault="00A378C7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2" w:name="_Toc510197375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lastRenderedPageBreak/>
        <w:t>Inleiding</w:t>
      </w:r>
      <w:bookmarkEnd w:id="2"/>
    </w:p>
    <w:p w:rsidR="00A378C7" w:rsidRPr="00A378C7" w:rsidRDefault="00A378C7" w:rsidP="000F1A2E">
      <w:pPr>
        <w:rPr>
          <w:rFonts w:ascii="Times New Roman" w:hAnsi="Times New Roman" w:cs="Times New Roman"/>
          <w:sz w:val="24"/>
          <w:szCs w:val="24"/>
          <w:lang w:eastAsia="nl-NL"/>
        </w:rPr>
      </w:pPr>
      <w:r w:rsidRPr="00A378C7">
        <w:rPr>
          <w:lang w:eastAsia="nl-NL"/>
        </w:rPr>
        <w:t xml:space="preserve">Dit document geeft in een kort overzicht weer hoe </w:t>
      </w:r>
      <w:r w:rsidR="003A4858">
        <w:rPr>
          <w:lang w:eastAsia="nl-NL"/>
        </w:rPr>
        <w:t>deze opdracht aangepakt gaat worden</w:t>
      </w:r>
      <w:r w:rsidRPr="00A378C7">
        <w:rPr>
          <w:lang w:eastAsia="nl-NL"/>
        </w:rPr>
        <w:t>. Ik zal duidelijk maken met welke middelen ik ga werken en wat de doorlooptijd is voor dit project.</w:t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3" w:name="_Toc510197376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Achtergrond</w:t>
      </w:r>
      <w:bookmarkEnd w:id="3"/>
    </w:p>
    <w:p w:rsidR="000A23DC" w:rsidRPr="000A23DC" w:rsidRDefault="00100CAB" w:rsidP="000F1A2E">
      <w:pPr>
        <w:rPr>
          <w:lang w:eastAsia="nl-NL"/>
        </w:rPr>
      </w:pPr>
      <w:r>
        <w:rPr>
          <w:lang w:eastAsia="nl-NL"/>
        </w:rPr>
        <w:t xml:space="preserve">Ik heb een student Applicatieontwikkelaar bij het </w:t>
      </w:r>
      <w:proofErr w:type="spellStart"/>
      <w:r>
        <w:rPr>
          <w:lang w:eastAsia="nl-NL"/>
        </w:rPr>
        <w:t>RijnIJssel</w:t>
      </w:r>
      <w:proofErr w:type="spellEnd"/>
      <w:r>
        <w:rPr>
          <w:lang w:eastAsia="nl-NL"/>
        </w:rPr>
        <w:t xml:space="preserve"> te Arnhem. Mijn opdrachtgever </w:t>
      </w:r>
      <w:r w:rsidR="005D2B44">
        <w:rPr>
          <w:lang w:eastAsia="nl-NL"/>
        </w:rPr>
        <w:t>is DORB-</w:t>
      </w:r>
      <w:proofErr w:type="spellStart"/>
      <w:r w:rsidR="005D2B44">
        <w:rPr>
          <w:lang w:eastAsia="nl-NL"/>
        </w:rPr>
        <w:t>Logistics</w:t>
      </w:r>
      <w:proofErr w:type="spellEnd"/>
      <w:r w:rsidR="005D2B44">
        <w:rPr>
          <w:lang w:eastAsia="nl-NL"/>
        </w:rPr>
        <w:t xml:space="preserve"> en heeft mij gevraagd om een ordersysteem te maken.</w:t>
      </w:r>
    </w:p>
    <w:p w:rsidR="002635AB" w:rsidRPr="002635AB" w:rsidRDefault="00A378C7" w:rsidP="00A378C7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bookmarkStart w:id="4" w:name="_Toc510197377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Doelstellin</w:t>
      </w:r>
      <w:r w:rsidR="002635AB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g</w:t>
      </w:r>
      <w:bookmarkEnd w:id="4"/>
    </w:p>
    <w:p w:rsidR="00D5185C" w:rsidRDefault="005D2B44" w:rsidP="000F1A2E">
      <w:pPr>
        <w:rPr>
          <w:lang w:eastAsia="nl-NL"/>
        </w:rPr>
      </w:pPr>
      <w:r>
        <w:rPr>
          <w:lang w:eastAsia="nl-NL"/>
        </w:rPr>
        <w:t>De doelstelling is een systeem waar een klant een order kan maken en er een order wordt gemaakt waarbij een datum, chauffeur en vrachtwagen vast staat.</w:t>
      </w:r>
    </w:p>
    <w:p w:rsidR="000F1A2E" w:rsidRDefault="00A378C7" w:rsidP="000F1A2E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bookmarkStart w:id="5" w:name="_Toc510197378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Opdracht</w:t>
      </w:r>
      <w:bookmarkEnd w:id="5"/>
    </w:p>
    <w:p w:rsidR="00D5185C" w:rsidRPr="000F1A2E" w:rsidRDefault="00E01EFF" w:rsidP="000F1A2E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nl-NL"/>
        </w:rPr>
      </w:pPr>
      <w:r>
        <w:rPr>
          <w:lang w:eastAsia="nl-NL"/>
        </w:rPr>
        <w:t xml:space="preserve">De opdracht is het maken van </w:t>
      </w:r>
      <w:r w:rsidR="005D2B44">
        <w:rPr>
          <w:lang w:eastAsia="nl-NL"/>
        </w:rPr>
        <w:t>systeem wat gebruikt kan worden door een klant, manager, chauffeur en planner.</w:t>
      </w:r>
    </w:p>
    <w:p w:rsidR="00D5185C" w:rsidRDefault="00D5185C" w:rsidP="00D5185C">
      <w:pPr>
        <w:spacing w:after="0" w:line="240" w:lineRule="auto"/>
        <w:outlineLvl w:val="0"/>
        <w:rPr>
          <w:rFonts w:ascii="Arial" w:eastAsia="Times New Roman" w:hAnsi="Arial" w:cs="Arial"/>
          <w:iCs/>
          <w:lang w:eastAsia="nl-NL"/>
        </w:rPr>
      </w:pPr>
    </w:p>
    <w:p w:rsidR="005C4448" w:rsidRPr="002635AB" w:rsidRDefault="00A378C7" w:rsidP="00D5185C">
      <w:pPr>
        <w:spacing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bookmarkStart w:id="6" w:name="_Toc510197379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Projectactiviteiten</w:t>
      </w:r>
      <w:bookmarkEnd w:id="6"/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 xml:space="preserve">Het maken van de Informatiebehoefte </w:t>
      </w:r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 xml:space="preserve">Het maken van een </w:t>
      </w:r>
      <w:r w:rsidRPr="00BC3414">
        <w:rPr>
          <w:lang w:eastAsia="nl-NL"/>
        </w:rPr>
        <w:t xml:space="preserve"> </w:t>
      </w:r>
      <w:r>
        <w:rPr>
          <w:lang w:eastAsia="nl-NL"/>
        </w:rPr>
        <w:t xml:space="preserve">Projectplan </w:t>
      </w:r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>Het maken van een Functioneel Ontwerp</w:t>
      </w:r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>Het maken van een Technisch Ontwerp</w:t>
      </w:r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>Het voorbereiden van de realisatie</w:t>
      </w:r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 xml:space="preserve">Leren over </w:t>
      </w:r>
      <w:r w:rsidR="00E01EFF">
        <w:rPr>
          <w:lang w:eastAsia="nl-NL"/>
        </w:rPr>
        <w:t>Java</w:t>
      </w:r>
    </w:p>
    <w:p w:rsid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>Het realiseren van het product</w:t>
      </w:r>
    </w:p>
    <w:p w:rsidR="00D5185C" w:rsidRPr="00D5185C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>Testen van het product</w:t>
      </w:r>
    </w:p>
    <w:p w:rsidR="00D5185C" w:rsidRPr="00BC3414" w:rsidRDefault="00D5185C" w:rsidP="000F1A2E">
      <w:pPr>
        <w:pStyle w:val="Lijstalinea"/>
        <w:numPr>
          <w:ilvl w:val="0"/>
          <w:numId w:val="3"/>
        </w:numPr>
        <w:rPr>
          <w:lang w:eastAsia="nl-NL"/>
        </w:rPr>
      </w:pPr>
      <w:r>
        <w:rPr>
          <w:lang w:eastAsia="nl-NL"/>
        </w:rPr>
        <w:t>Het product inleveren bij de opdrachtgever</w:t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7" w:name="_Toc510197380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Projectgrenzen en randvoorwaarden</w:t>
      </w:r>
      <w:bookmarkEnd w:id="7"/>
    </w:p>
    <w:p w:rsidR="00BC3414" w:rsidRDefault="00BC3414" w:rsidP="000F1A2E">
      <w:p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 xml:space="preserve">Er zal binnen dit project niet worden ingegaan over </w:t>
      </w:r>
      <w:r w:rsidR="00C94C93">
        <w:rPr>
          <w:lang w:eastAsia="nl-NL"/>
        </w:rPr>
        <w:t xml:space="preserve">het </w:t>
      </w:r>
      <w:r>
        <w:rPr>
          <w:lang w:eastAsia="nl-NL"/>
        </w:rPr>
        <w:t xml:space="preserve">limiet van </w:t>
      </w:r>
      <w:r w:rsidR="00FD4742">
        <w:rPr>
          <w:lang w:eastAsia="nl-NL"/>
        </w:rPr>
        <w:t>5</w:t>
      </w:r>
      <w:r w:rsidR="00C94C93">
        <w:rPr>
          <w:lang w:eastAsia="nl-NL"/>
        </w:rPr>
        <w:t xml:space="preserve"> weken</w:t>
      </w:r>
      <w:r>
        <w:rPr>
          <w:lang w:eastAsia="nl-NL"/>
        </w:rPr>
        <w:t xml:space="preserve">. </w:t>
      </w:r>
      <w:r w:rsidR="009516E3">
        <w:rPr>
          <w:lang w:eastAsia="nl-NL"/>
        </w:rPr>
        <w:t>In eerste instantie worden de “</w:t>
      </w:r>
      <w:proofErr w:type="spellStart"/>
      <w:r w:rsidR="00E92AC5">
        <w:rPr>
          <w:lang w:eastAsia="nl-NL"/>
        </w:rPr>
        <w:t>Won’t</w:t>
      </w:r>
      <w:proofErr w:type="spellEnd"/>
      <w:r w:rsidR="00E92AC5">
        <w:rPr>
          <w:lang w:eastAsia="nl-NL"/>
        </w:rPr>
        <w:t xml:space="preserve"> have” en de “</w:t>
      </w:r>
      <w:proofErr w:type="spellStart"/>
      <w:r w:rsidR="00E92AC5">
        <w:rPr>
          <w:lang w:eastAsia="nl-NL"/>
        </w:rPr>
        <w:t>Could</w:t>
      </w:r>
      <w:proofErr w:type="spellEnd"/>
      <w:r w:rsidR="00E92AC5">
        <w:rPr>
          <w:lang w:eastAsia="nl-NL"/>
        </w:rPr>
        <w:t xml:space="preserve"> have” niet in</w:t>
      </w:r>
      <w:r w:rsidR="009516E3">
        <w:rPr>
          <w:lang w:eastAsia="nl-NL"/>
        </w:rPr>
        <w:t xml:space="preserve"> het product verwerkt. </w:t>
      </w:r>
      <w:r w:rsidR="00E92AC5">
        <w:rPr>
          <w:lang w:eastAsia="nl-NL"/>
        </w:rPr>
        <w:t>De wensen worden uitgevoerd mits de opdrachtgever op tijd de nodige benodigdheden aanlevert.</w:t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8" w:name="_Toc510197381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Producten</w:t>
      </w:r>
      <w:bookmarkEnd w:id="8"/>
    </w:p>
    <w:p w:rsidR="00BC3414" w:rsidRPr="000F1A2E" w:rsidRDefault="009516E3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>De Informatiebehoefte</w:t>
      </w:r>
    </w:p>
    <w:p w:rsidR="00D5185C" w:rsidRPr="000F1A2E" w:rsidRDefault="009516E3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>Het Projectplan</w:t>
      </w:r>
    </w:p>
    <w:p w:rsidR="00D5185C" w:rsidRPr="000F1A2E" w:rsidRDefault="00D5185C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>Functioneel Ontwerp</w:t>
      </w:r>
    </w:p>
    <w:p w:rsidR="00D5185C" w:rsidRPr="000F1A2E" w:rsidRDefault="00D5185C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>Technisch Ontwerp</w:t>
      </w:r>
    </w:p>
    <w:p w:rsidR="00D5185C" w:rsidRPr="000F1A2E" w:rsidRDefault="00D5185C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>Voorbereiding Realisatie</w:t>
      </w:r>
    </w:p>
    <w:p w:rsidR="00D5185C" w:rsidRPr="000F1A2E" w:rsidRDefault="005D2B44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proofErr w:type="spellStart"/>
      <w:r>
        <w:rPr>
          <w:lang w:eastAsia="nl-NL"/>
        </w:rPr>
        <w:t>Dorb</w:t>
      </w:r>
      <w:proofErr w:type="spellEnd"/>
      <w:r>
        <w:rPr>
          <w:lang w:eastAsia="nl-NL"/>
        </w:rPr>
        <w:t xml:space="preserve"> systeem</w:t>
      </w:r>
    </w:p>
    <w:p w:rsidR="00BC6BF4" w:rsidRPr="000F1A2E" w:rsidRDefault="00BC6BF4" w:rsidP="000F1A2E">
      <w:pPr>
        <w:pStyle w:val="Lijstalinea"/>
        <w:numPr>
          <w:ilvl w:val="0"/>
          <w:numId w:val="4"/>
        </w:num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 xml:space="preserve">Testplan </w:t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9" w:name="_Toc510197382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Kwaliteit</w:t>
      </w:r>
      <w:bookmarkEnd w:id="9"/>
    </w:p>
    <w:p w:rsidR="00BC3414" w:rsidRDefault="009516E3" w:rsidP="000F1A2E">
      <w:pPr>
        <w:rPr>
          <w:rFonts w:ascii="Ubuntu" w:hAnsi="Ubuntu" w:cs="Times New Roman"/>
          <w:i/>
          <w:color w:val="3C78D8"/>
          <w:lang w:eastAsia="nl-NL"/>
        </w:rPr>
      </w:pPr>
      <w:r>
        <w:rPr>
          <w:lang w:eastAsia="nl-NL"/>
        </w:rPr>
        <w:t xml:space="preserve">Ik ga er voor zorgen dat alle opgeleverde producten voldoen aan de eisen en wensen van de opdrachtgever door </w:t>
      </w:r>
      <w:r w:rsidR="003D4CC9">
        <w:rPr>
          <w:lang w:eastAsia="nl-NL"/>
        </w:rPr>
        <w:t>mijn product te laten controleren door een 2</w:t>
      </w:r>
      <w:r w:rsidR="003D4CC9" w:rsidRPr="003D4CC9">
        <w:rPr>
          <w:vertAlign w:val="superscript"/>
          <w:lang w:eastAsia="nl-NL"/>
        </w:rPr>
        <w:t>e</w:t>
      </w:r>
      <w:r w:rsidR="003D4CC9">
        <w:rPr>
          <w:lang w:eastAsia="nl-NL"/>
        </w:rPr>
        <w:t xml:space="preserve"> of 3</w:t>
      </w:r>
      <w:r w:rsidR="003D4CC9" w:rsidRPr="003D4CC9">
        <w:rPr>
          <w:vertAlign w:val="superscript"/>
          <w:lang w:eastAsia="nl-NL"/>
        </w:rPr>
        <w:t>e</w:t>
      </w:r>
      <w:r w:rsidR="003D4CC9">
        <w:rPr>
          <w:lang w:eastAsia="nl-NL"/>
        </w:rPr>
        <w:t xml:space="preserve"> </w:t>
      </w:r>
      <w:proofErr w:type="spellStart"/>
      <w:r w:rsidR="003D4CC9">
        <w:rPr>
          <w:lang w:eastAsia="nl-NL"/>
        </w:rPr>
        <w:t>jaars</w:t>
      </w:r>
      <w:proofErr w:type="spellEnd"/>
      <w:r w:rsidR="003D4CC9">
        <w:rPr>
          <w:lang w:eastAsia="nl-NL"/>
        </w:rPr>
        <w:t xml:space="preserve"> aan mijn tafel.</w:t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10" w:name="_Toc510197383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Projectorganisatie</w:t>
      </w:r>
      <w:bookmarkEnd w:id="10"/>
    </w:p>
    <w:p w:rsidR="00100CAB" w:rsidRDefault="000A1791" w:rsidP="000F1A2E">
      <w:pPr>
        <w:rPr>
          <w:lang w:eastAsia="nl-NL"/>
        </w:rPr>
      </w:pPr>
      <w:r>
        <w:rPr>
          <w:lang w:eastAsia="nl-NL"/>
        </w:rPr>
        <w:lastRenderedPageBreak/>
        <w:t xml:space="preserve">Lisa van der Goes is </w:t>
      </w:r>
      <w:r w:rsidR="000A0D08">
        <w:rPr>
          <w:lang w:eastAsia="nl-NL"/>
        </w:rPr>
        <w:t>opdrachtnemer, projectleider, programmeur, ontwerper, planner</w:t>
      </w:r>
      <w:r>
        <w:rPr>
          <w:lang w:eastAsia="nl-NL"/>
        </w:rPr>
        <w:t>.</w:t>
      </w:r>
    </w:p>
    <w:p w:rsidR="00100CAB" w:rsidRPr="00100CAB" w:rsidRDefault="005D2B44" w:rsidP="000F1A2E">
      <w:pPr>
        <w:rPr>
          <w:lang w:eastAsia="nl-NL"/>
        </w:rPr>
      </w:pPr>
      <w:r>
        <w:rPr>
          <w:lang w:eastAsia="nl-NL"/>
        </w:rPr>
        <w:t>DORB-</w:t>
      </w:r>
      <w:proofErr w:type="spellStart"/>
      <w:r>
        <w:rPr>
          <w:lang w:eastAsia="nl-NL"/>
        </w:rPr>
        <w:t>Logistics</w:t>
      </w:r>
      <w:proofErr w:type="spellEnd"/>
      <w:r w:rsidR="00100CAB">
        <w:rPr>
          <w:lang w:eastAsia="nl-NL"/>
        </w:rPr>
        <w:t xml:space="preserve"> is mijn opdrachtgever.</w:t>
      </w: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11" w:name="_Toc510197384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Planning</w:t>
      </w:r>
      <w:bookmarkEnd w:id="11"/>
    </w:p>
    <w:p w:rsidR="00BC3414" w:rsidRDefault="00DC74CC" w:rsidP="000F1A2E">
      <w:pPr>
        <w:rPr>
          <w:lang w:eastAsia="nl-NL"/>
        </w:rPr>
      </w:pPr>
      <w:r>
        <w:rPr>
          <w:lang w:eastAsia="nl-NL"/>
        </w:rPr>
        <w:t>(Zie Planning)</w:t>
      </w:r>
    </w:p>
    <w:p w:rsidR="000A1791" w:rsidRDefault="000A1791" w:rsidP="00A378C7">
      <w:pPr>
        <w:spacing w:after="0" w:line="240" w:lineRule="auto"/>
        <w:rPr>
          <w:rFonts w:ascii="Ubuntu" w:eastAsia="Times New Roman" w:hAnsi="Ubuntu" w:cs="Times New Roman"/>
          <w:i/>
          <w:iCs/>
          <w:color w:val="3C78D8"/>
          <w:lang w:eastAsia="nl-NL"/>
        </w:rPr>
      </w:pPr>
    </w:p>
    <w:p w:rsidR="00DC74CC" w:rsidRDefault="00DC74CC" w:rsidP="00A378C7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12" w:name="_Toc510197385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Kosten en Baten</w:t>
      </w:r>
      <w:bookmarkStart w:id="13" w:name="_GoBack"/>
      <w:bookmarkEnd w:id="12"/>
      <w:bookmarkEnd w:id="13"/>
    </w:p>
    <w:p w:rsidR="00DC74CC" w:rsidRDefault="005D5738" w:rsidP="000F1A2E">
      <w:pPr>
        <w:rPr>
          <w:lang w:eastAsia="nl-NL"/>
        </w:rPr>
      </w:pPr>
      <w:r>
        <w:rPr>
          <w:lang w:eastAsia="nl-NL"/>
        </w:rPr>
        <w:t>Er zijn geen kosten en baten in dit project.</w:t>
      </w:r>
    </w:p>
    <w:p w:rsidR="005D5738" w:rsidRPr="005D5738" w:rsidRDefault="005D5738" w:rsidP="005D5738">
      <w:pPr>
        <w:spacing w:after="0" w:line="240" w:lineRule="auto"/>
        <w:rPr>
          <w:rFonts w:ascii="Arial" w:eastAsia="Times New Roman" w:hAnsi="Arial" w:cs="Arial"/>
          <w:iCs/>
          <w:lang w:eastAsia="nl-NL"/>
        </w:rPr>
      </w:pPr>
    </w:p>
    <w:p w:rsidR="00A378C7" w:rsidRPr="00A378C7" w:rsidRDefault="00A378C7" w:rsidP="00A378C7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  <w:bookmarkStart w:id="14" w:name="_Toc510197386"/>
      <w:r w:rsidRPr="00A378C7"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t>Akkoord leidinggevende/Projectleider</w:t>
      </w:r>
      <w:bookmarkEnd w:id="14"/>
    </w:p>
    <w:p w:rsidR="00A378C7" w:rsidRPr="00A378C7" w:rsidRDefault="00A378C7" w:rsidP="00A37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8071"/>
      </w:tblGrid>
      <w:tr w:rsidR="00A378C7" w:rsidRPr="00A378C7" w:rsidTr="00A378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8C7" w:rsidRPr="00A378C7" w:rsidRDefault="00A378C7" w:rsidP="00A3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378C7">
              <w:rPr>
                <w:rFonts w:ascii="Arial" w:eastAsia="Times New Roman" w:hAnsi="Arial" w:cs="Arial"/>
                <w:color w:val="000000"/>
                <w:lang w:eastAsia="nl-NL"/>
              </w:rPr>
              <w:t>Naam</w:t>
            </w:r>
          </w:p>
        </w:tc>
        <w:tc>
          <w:tcPr>
            <w:tcW w:w="8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8C7" w:rsidRPr="00A378C7" w:rsidRDefault="00A378C7" w:rsidP="00A3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378C7" w:rsidRPr="00A378C7" w:rsidTr="00A378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8C7" w:rsidRPr="00A378C7" w:rsidRDefault="00A378C7" w:rsidP="00A3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378C7">
              <w:rPr>
                <w:rFonts w:ascii="Arial" w:eastAsia="Times New Roman" w:hAnsi="Arial" w:cs="Arial"/>
                <w:color w:val="000000"/>
                <w:lang w:eastAsia="nl-NL"/>
              </w:rPr>
              <w:t>Datum</w:t>
            </w:r>
          </w:p>
        </w:tc>
        <w:tc>
          <w:tcPr>
            <w:tcW w:w="8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8C7" w:rsidRPr="00A378C7" w:rsidRDefault="00A378C7" w:rsidP="00A3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378C7" w:rsidRPr="00A378C7" w:rsidTr="00A378C7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8C7" w:rsidRPr="00A378C7" w:rsidRDefault="00A378C7" w:rsidP="00A37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A378C7">
              <w:rPr>
                <w:rFonts w:ascii="Arial" w:eastAsia="Times New Roman" w:hAnsi="Arial" w:cs="Arial"/>
                <w:color w:val="000000"/>
                <w:lang w:eastAsia="nl-NL"/>
              </w:rPr>
              <w:t>Handtekening</w:t>
            </w:r>
          </w:p>
        </w:tc>
        <w:tc>
          <w:tcPr>
            <w:tcW w:w="8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8C7" w:rsidRPr="00A378C7" w:rsidRDefault="00A378C7" w:rsidP="00A378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6C59D7" w:rsidRDefault="006C59D7"/>
    <w:sectPr w:rsidR="006C59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62" w:rsidRDefault="00A30662" w:rsidP="00BC3414">
      <w:pPr>
        <w:spacing w:after="0" w:line="240" w:lineRule="auto"/>
      </w:pPr>
      <w:r>
        <w:separator/>
      </w:r>
    </w:p>
  </w:endnote>
  <w:endnote w:type="continuationSeparator" w:id="0">
    <w:p w:rsidR="00A30662" w:rsidRDefault="00A30662" w:rsidP="00BC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207732"/>
      <w:docPartObj>
        <w:docPartGallery w:val="Page Numbers (Bottom of Page)"/>
        <w:docPartUnique/>
      </w:docPartObj>
    </w:sdtPr>
    <w:sdtEndPr/>
    <w:sdtContent>
      <w:p w:rsidR="000C09B6" w:rsidRDefault="000C09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9C">
          <w:rPr>
            <w:noProof/>
          </w:rPr>
          <w:t>5</w:t>
        </w:r>
        <w:r>
          <w:fldChar w:fldCharType="end"/>
        </w:r>
      </w:p>
    </w:sdtContent>
  </w:sdt>
  <w:p w:rsidR="000C09B6" w:rsidRDefault="000C09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62" w:rsidRDefault="00A30662" w:rsidP="00BC3414">
      <w:pPr>
        <w:spacing w:after="0" w:line="240" w:lineRule="auto"/>
      </w:pPr>
      <w:r>
        <w:separator/>
      </w:r>
    </w:p>
  </w:footnote>
  <w:footnote w:type="continuationSeparator" w:id="0">
    <w:p w:rsidR="00A30662" w:rsidRDefault="00A30662" w:rsidP="00BC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5529B"/>
    <w:multiLevelType w:val="hybridMultilevel"/>
    <w:tmpl w:val="6B9CE0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21E0C"/>
    <w:multiLevelType w:val="hybridMultilevel"/>
    <w:tmpl w:val="BFAA5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5054"/>
    <w:multiLevelType w:val="hybridMultilevel"/>
    <w:tmpl w:val="E8163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14EF8"/>
    <w:multiLevelType w:val="hybridMultilevel"/>
    <w:tmpl w:val="6E44BF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3A5"/>
    <w:rsid w:val="0000449C"/>
    <w:rsid w:val="000660BD"/>
    <w:rsid w:val="000800BC"/>
    <w:rsid w:val="000A0D08"/>
    <w:rsid w:val="000A1791"/>
    <w:rsid w:val="000A23DC"/>
    <w:rsid w:val="000C09B6"/>
    <w:rsid w:val="000F1A2E"/>
    <w:rsid w:val="00100CAB"/>
    <w:rsid w:val="001C4F79"/>
    <w:rsid w:val="001D0990"/>
    <w:rsid w:val="002379FD"/>
    <w:rsid w:val="002635AB"/>
    <w:rsid w:val="003163C1"/>
    <w:rsid w:val="003454A7"/>
    <w:rsid w:val="00381060"/>
    <w:rsid w:val="003A4858"/>
    <w:rsid w:val="003D4CC9"/>
    <w:rsid w:val="004333A5"/>
    <w:rsid w:val="004859E6"/>
    <w:rsid w:val="004B2B76"/>
    <w:rsid w:val="00551D4F"/>
    <w:rsid w:val="005C4448"/>
    <w:rsid w:val="005D2B44"/>
    <w:rsid w:val="005D5738"/>
    <w:rsid w:val="0063215F"/>
    <w:rsid w:val="00693A88"/>
    <w:rsid w:val="006A6660"/>
    <w:rsid w:val="006C59D7"/>
    <w:rsid w:val="007266CC"/>
    <w:rsid w:val="007D71D3"/>
    <w:rsid w:val="0093683E"/>
    <w:rsid w:val="009516E3"/>
    <w:rsid w:val="00966BA0"/>
    <w:rsid w:val="00A30662"/>
    <w:rsid w:val="00A378C7"/>
    <w:rsid w:val="00A475B9"/>
    <w:rsid w:val="00AA7FC0"/>
    <w:rsid w:val="00B473C1"/>
    <w:rsid w:val="00B81F93"/>
    <w:rsid w:val="00BC3414"/>
    <w:rsid w:val="00BC6BF4"/>
    <w:rsid w:val="00C15301"/>
    <w:rsid w:val="00C52A83"/>
    <w:rsid w:val="00C52D35"/>
    <w:rsid w:val="00C52F11"/>
    <w:rsid w:val="00C753AE"/>
    <w:rsid w:val="00C94C93"/>
    <w:rsid w:val="00CF2522"/>
    <w:rsid w:val="00D04DBC"/>
    <w:rsid w:val="00D5185C"/>
    <w:rsid w:val="00DC74CC"/>
    <w:rsid w:val="00DD2463"/>
    <w:rsid w:val="00E01EFF"/>
    <w:rsid w:val="00E22506"/>
    <w:rsid w:val="00E733E2"/>
    <w:rsid w:val="00E872AC"/>
    <w:rsid w:val="00E92AC5"/>
    <w:rsid w:val="00F37847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E52C"/>
  <w15:chartTrackingRefBased/>
  <w15:docId w15:val="{24A0F2F1-0CA6-45B5-A02F-A4299F89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37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1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78C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3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378C7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1530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C15301"/>
    <w:pPr>
      <w:spacing w:after="100"/>
    </w:pPr>
  </w:style>
  <w:style w:type="paragraph" w:styleId="Lijstalinea">
    <w:name w:val="List Paragraph"/>
    <w:basedOn w:val="Standaard"/>
    <w:uiPriority w:val="34"/>
    <w:qFormat/>
    <w:rsid w:val="00BC341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414"/>
  </w:style>
  <w:style w:type="paragraph" w:styleId="Voettekst">
    <w:name w:val="footer"/>
    <w:basedOn w:val="Standaard"/>
    <w:link w:val="VoettekstChar"/>
    <w:uiPriority w:val="99"/>
    <w:unhideWhenUsed/>
    <w:rsid w:val="00BC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414"/>
  </w:style>
  <w:style w:type="paragraph" w:styleId="Titel">
    <w:name w:val="Title"/>
    <w:basedOn w:val="Standaard"/>
    <w:next w:val="Standaard"/>
    <w:link w:val="TitelChar"/>
    <w:uiPriority w:val="10"/>
    <w:qFormat/>
    <w:rsid w:val="000F1A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1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0F1A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0F1A2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0F1A2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F1A2E"/>
  </w:style>
  <w:style w:type="table" w:styleId="Rastertabel4-Accent1">
    <w:name w:val="Grid Table 4 Accent 1"/>
    <w:basedOn w:val="Standaardtabel"/>
    <w:uiPriority w:val="49"/>
    <w:rsid w:val="000F1A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0F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F1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F1A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4F7E-AB5B-4F4C-9E85-89AE80D8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3</cp:revision>
  <dcterms:created xsi:type="dcterms:W3CDTF">2018-03-30T16:11:00Z</dcterms:created>
  <dcterms:modified xsi:type="dcterms:W3CDTF">2018-03-30T16:29:00Z</dcterms:modified>
</cp:coreProperties>
</file>